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46" w:rsidRPr="005D5E12" w:rsidRDefault="004D2346" w:rsidP="004D2346">
      <w:pPr>
        <w:ind w:firstLine="709"/>
      </w:pPr>
    </w:p>
    <w:p w:rsidR="004D2346" w:rsidRPr="005D5E12" w:rsidRDefault="004D2346" w:rsidP="00BD03BE">
      <w:pPr>
        <w:ind w:left="6096"/>
        <w:jc w:val="center"/>
      </w:pPr>
      <w:permStart w:id="161890651" w:edGrp="everyone"/>
      <w:r w:rsidRPr="005D5E12">
        <w:t>Генеральному директору</w:t>
      </w:r>
    </w:p>
    <w:p w:rsidR="004D2346" w:rsidRDefault="00BD03BE" w:rsidP="00BD03BE">
      <w:pPr>
        <w:tabs>
          <w:tab w:val="right" w:pos="9637"/>
        </w:tabs>
        <w:ind w:left="6096"/>
      </w:pPr>
      <w:r>
        <w:t xml:space="preserve">              </w:t>
      </w:r>
    </w:p>
    <w:permEnd w:id="161890651"/>
    <w:p w:rsidR="00BD03BE" w:rsidRPr="005D5E12" w:rsidRDefault="00BD03BE" w:rsidP="00BD03BE">
      <w:pPr>
        <w:tabs>
          <w:tab w:val="right" w:pos="9637"/>
        </w:tabs>
        <w:ind w:left="6096"/>
      </w:pPr>
    </w:p>
    <w:p w:rsidR="00C41A23" w:rsidRPr="00FC129E" w:rsidRDefault="00C41A23" w:rsidP="00FC129E">
      <w:pPr>
        <w:jc w:val="center"/>
        <w:rPr>
          <w:b/>
          <w:bCs/>
        </w:rPr>
      </w:pPr>
      <w:r w:rsidRPr="00FC129E">
        <w:rPr>
          <w:b/>
          <w:bCs/>
        </w:rPr>
        <w:t>Заявление</w:t>
      </w:r>
    </w:p>
    <w:p w:rsidR="00FC129E" w:rsidRPr="00FC129E" w:rsidRDefault="00C41A23" w:rsidP="00FC129E">
      <w:pPr>
        <w:jc w:val="center"/>
        <w:rPr>
          <w:b/>
          <w:bCs/>
        </w:rPr>
      </w:pPr>
      <w:r w:rsidRPr="00FC129E">
        <w:rPr>
          <w:b/>
          <w:bCs/>
        </w:rPr>
        <w:t xml:space="preserve">о перечислении ранее внесенного взноса </w:t>
      </w:r>
    </w:p>
    <w:p w:rsidR="00227A62" w:rsidRPr="00FC129E" w:rsidRDefault="00C41A23" w:rsidP="00FC129E">
      <w:pPr>
        <w:jc w:val="center"/>
        <w:rPr>
          <w:b/>
          <w:bCs/>
          <w:color w:val="000000"/>
        </w:rPr>
      </w:pPr>
      <w:r w:rsidRPr="00FC129E">
        <w:rPr>
          <w:b/>
          <w:bCs/>
        </w:rPr>
        <w:t xml:space="preserve">в компенсационный фонд </w:t>
      </w:r>
      <w:r w:rsidRPr="00FC129E">
        <w:rPr>
          <w:b/>
          <w:bCs/>
          <w:color w:val="000000"/>
        </w:rPr>
        <w:t xml:space="preserve"> </w:t>
      </w:r>
      <w:permStart w:id="1422546608" w:edGrp="everyone"/>
      <w:r w:rsidR="00BD03BE">
        <w:rPr>
          <w:b/>
          <w:bCs/>
          <w:color w:val="000000"/>
        </w:rPr>
        <w:t xml:space="preserve"> наименование СРО </w:t>
      </w:r>
      <w:r w:rsidR="00561B4F" w:rsidRPr="00FC129E">
        <w:rPr>
          <w:b/>
          <w:bCs/>
          <w:color w:val="000000"/>
        </w:rPr>
        <w:t xml:space="preserve"> </w:t>
      </w:r>
      <w:permEnd w:id="1422546608"/>
    </w:p>
    <w:p w:rsidR="00C41A23" w:rsidRPr="00FC129E" w:rsidRDefault="00561B4F" w:rsidP="00FC129E">
      <w:pPr>
        <w:jc w:val="center"/>
        <w:rPr>
          <w:b/>
          <w:bCs/>
        </w:rPr>
      </w:pPr>
      <w:r w:rsidRPr="00FC129E">
        <w:rPr>
          <w:b/>
          <w:bCs/>
        </w:rPr>
        <w:t>в другую самор</w:t>
      </w:r>
      <w:r w:rsidR="00C41A23" w:rsidRPr="00FC129E">
        <w:rPr>
          <w:b/>
          <w:bCs/>
        </w:rPr>
        <w:t>егулируемую организацию, основанную на членстве лиц, осуществляющих строительство</w:t>
      </w:r>
      <w:r w:rsidR="00144794" w:rsidRPr="00FC129E">
        <w:t xml:space="preserve"> </w:t>
      </w:r>
      <w:r w:rsidR="00144794" w:rsidRPr="00FC129E">
        <w:rPr>
          <w:b/>
        </w:rPr>
        <w:t>по месту регистрации юридического лица</w:t>
      </w:r>
    </w:p>
    <w:p w:rsidR="00C41A23" w:rsidRDefault="00C41A23" w:rsidP="00FC129E">
      <w:pPr>
        <w:jc w:val="center"/>
        <w:rPr>
          <w:i/>
        </w:rPr>
      </w:pPr>
      <w:r w:rsidRPr="00FC129E">
        <w:rPr>
          <w:i/>
        </w:rPr>
        <w:t>(часть13 статьи 3</w:t>
      </w:r>
      <w:r w:rsidRPr="00FC129E">
        <w:rPr>
          <w:i/>
          <w:vertAlign w:val="superscript"/>
        </w:rPr>
        <w:t>3</w:t>
      </w:r>
      <w:r w:rsidRPr="00FC129E">
        <w:rPr>
          <w:i/>
        </w:rPr>
        <w:t xml:space="preserve"> Федерального закона №191-ФЗ)</w:t>
      </w:r>
    </w:p>
    <w:p w:rsidR="00FC129E" w:rsidRPr="00FC129E" w:rsidRDefault="00FC129E" w:rsidP="00FC129E">
      <w:pPr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425"/>
        <w:gridCol w:w="284"/>
        <w:gridCol w:w="283"/>
      </w:tblGrid>
      <w:tr w:rsidR="00FC129E" w:rsidRPr="00FC129E" w:rsidTr="00F42BB2">
        <w:tc>
          <w:tcPr>
            <w:tcW w:w="284" w:type="dxa"/>
          </w:tcPr>
          <w:p w:rsidR="00FC129E" w:rsidRPr="00FC129E" w:rsidRDefault="00FC129E" w:rsidP="00FC129E">
            <w:pPr>
              <w:ind w:left="-84" w:right="-89"/>
              <w:jc w:val="center"/>
            </w:pPr>
            <w:permStart w:id="1577591215" w:edGrp="everyone" w:colFirst="1" w:colLast="1"/>
            <w:permStart w:id="1346574419" w:edGrp="everyone" w:colFirst="3" w:colLast="3"/>
            <w:permStart w:id="1799579053" w:edGrp="everyone" w:colFirst="5" w:colLast="5"/>
            <w:r w:rsidRPr="00FC129E"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left="-84" w:right="-89"/>
              <w:jc w:val="center"/>
            </w:pPr>
            <w:r w:rsidRPr="00FC129E">
              <w:t xml:space="preserve"> </w:t>
            </w:r>
          </w:p>
        </w:tc>
        <w:tc>
          <w:tcPr>
            <w:tcW w:w="283" w:type="dxa"/>
          </w:tcPr>
          <w:p w:rsidR="00FC129E" w:rsidRPr="00FC129E" w:rsidRDefault="00FC129E" w:rsidP="00FC129E">
            <w:pPr>
              <w:ind w:left="-84" w:right="-89"/>
              <w:jc w:val="both"/>
            </w:pPr>
            <w:r w:rsidRPr="00FC129E"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129E" w:rsidRPr="00FC129E" w:rsidRDefault="00FC129E" w:rsidP="00BD03BE">
            <w:pPr>
              <w:ind w:left="-84" w:right="-89"/>
              <w:rPr>
                <w:lang w:val="en-US"/>
              </w:rPr>
            </w:pPr>
            <w:r w:rsidRPr="00FC129E"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FC129E" w:rsidRPr="00FC129E" w:rsidRDefault="00FC129E" w:rsidP="00FC129E">
            <w:pPr>
              <w:ind w:left="-84" w:right="-89"/>
              <w:jc w:val="right"/>
            </w:pPr>
            <w:r w:rsidRPr="00FC129E"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C129E" w:rsidRPr="00FC129E" w:rsidRDefault="00FC129E" w:rsidP="00FC129E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FC129E" w:rsidRPr="00FC129E" w:rsidRDefault="00FC129E" w:rsidP="00FC129E">
            <w:pPr>
              <w:ind w:left="-84" w:right="-89"/>
              <w:jc w:val="both"/>
            </w:pPr>
            <w:r w:rsidRPr="00FC129E">
              <w:t>г.</w:t>
            </w:r>
          </w:p>
        </w:tc>
      </w:tr>
      <w:permEnd w:id="1577591215"/>
      <w:permEnd w:id="1346574419"/>
      <w:permEnd w:id="1799579053"/>
    </w:tbl>
    <w:p w:rsidR="00C41A23" w:rsidRPr="00FC129E" w:rsidRDefault="00C41A23" w:rsidP="00FC129E">
      <w:pPr>
        <w:ind w:firstLine="709"/>
        <w:jc w:val="both"/>
      </w:pPr>
    </w:p>
    <w:p w:rsidR="00144794" w:rsidRPr="00FC129E" w:rsidRDefault="00C41A23" w:rsidP="00FC129E">
      <w:pPr>
        <w:numPr>
          <w:ilvl w:val="0"/>
          <w:numId w:val="1"/>
        </w:numPr>
        <w:pBdr>
          <w:bottom w:val="single" w:sz="4" w:space="1" w:color="auto"/>
        </w:pBdr>
        <w:ind w:left="0" w:firstLine="0"/>
      </w:pPr>
      <w:r w:rsidRPr="00FC129E">
        <w:t>Прошу перечислить денежные средства</w:t>
      </w:r>
      <w:r w:rsidR="000D114B" w:rsidRPr="00FC129E">
        <w:t xml:space="preserve"> организации</w:t>
      </w:r>
      <w:r w:rsidR="00561B4F" w:rsidRPr="00FC129E">
        <w:t xml:space="preserve"> </w:t>
      </w:r>
    </w:p>
    <w:p w:rsidR="00FC129E" w:rsidRPr="00FC129E" w:rsidRDefault="00FC129E" w:rsidP="00FC129E">
      <w:pPr>
        <w:pBdr>
          <w:bottom w:val="single" w:sz="4" w:space="1" w:color="auto"/>
        </w:pBdr>
      </w:pPr>
      <w:permStart w:id="1256339194" w:edGrp="everyone"/>
      <w:r>
        <w:t xml:space="preserve">  </w:t>
      </w:r>
    </w:p>
    <w:permEnd w:id="1256339194"/>
    <w:p w:rsidR="00C41A23" w:rsidRPr="00FC129E" w:rsidRDefault="00561B4F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</w:t>
      </w:r>
      <w:r w:rsidR="00C41A23" w:rsidRPr="00FC129E">
        <w:rPr>
          <w:vertAlign w:val="superscript"/>
        </w:rPr>
        <w:t>аименование юридического лица, индивидуального предпринимателя)</w:t>
      </w:r>
    </w:p>
    <w:p w:rsidR="004D2346" w:rsidRDefault="00561B4F" w:rsidP="00FC129E">
      <w:pPr>
        <w:pBdr>
          <w:bottom w:val="single" w:sz="4" w:space="1" w:color="auto"/>
        </w:pBdr>
        <w:jc w:val="both"/>
      </w:pPr>
      <w:r w:rsidRPr="00FC129E">
        <w:t xml:space="preserve">внесенные ранее </w:t>
      </w:r>
      <w:r w:rsidR="00C41A23" w:rsidRPr="00FC129E">
        <w:t xml:space="preserve">в компенсационный фонд </w:t>
      </w:r>
      <w:r w:rsidR="00FC129E">
        <w:t xml:space="preserve"> </w:t>
      </w:r>
    </w:p>
    <w:p w:rsidR="00561B4F" w:rsidRPr="004D2346" w:rsidRDefault="00BD03BE" w:rsidP="00BD03BE">
      <w:pPr>
        <w:pBdr>
          <w:bottom w:val="single" w:sz="4" w:space="1" w:color="auto"/>
        </w:pBdr>
        <w:rPr>
          <w:b/>
        </w:rPr>
      </w:pPr>
      <w:permStart w:id="1435702531" w:edGrp="everyone"/>
      <w:r>
        <w:rPr>
          <w:b/>
        </w:rPr>
        <w:t xml:space="preserve"> </w:t>
      </w:r>
    </w:p>
    <w:permEnd w:id="1435702531"/>
    <w:p w:rsidR="00144794" w:rsidRPr="00FC129E" w:rsidRDefault="00144794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)</w:t>
      </w:r>
    </w:p>
    <w:p w:rsidR="00144794" w:rsidRPr="00FC129E" w:rsidRDefault="00C41A23" w:rsidP="00FC129E">
      <w:pPr>
        <w:jc w:val="both"/>
      </w:pPr>
      <w:r w:rsidRPr="00FC129E">
        <w:t xml:space="preserve">в связи с переходом в другую саморегулируемую организацию </w:t>
      </w:r>
    </w:p>
    <w:p w:rsidR="00144794" w:rsidRPr="00FC129E" w:rsidRDefault="00FC129E" w:rsidP="00FC129E">
      <w:pPr>
        <w:pBdr>
          <w:bottom w:val="single" w:sz="4" w:space="1" w:color="auto"/>
        </w:pBdr>
        <w:jc w:val="both"/>
      </w:pPr>
      <w:permStart w:id="929052142" w:edGrp="everyone"/>
      <w:r>
        <w:t xml:space="preserve">  </w:t>
      </w:r>
    </w:p>
    <w:permEnd w:id="929052142"/>
    <w:p w:rsidR="00C41A23" w:rsidRPr="00FC129E" w:rsidRDefault="00C41A23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, в которую необходимо перевести денежные средства)</w:t>
      </w:r>
    </w:p>
    <w:p w:rsidR="00C41A23" w:rsidRPr="00FC129E" w:rsidRDefault="00C41A23" w:rsidP="00FC129E">
      <w:pPr>
        <w:jc w:val="both"/>
      </w:pPr>
      <w:r w:rsidRPr="00FC129E">
        <w:t>по месту регистрации юридического лица, индивидуального предпринимателя</w:t>
      </w:r>
      <w:r w:rsidR="00144794" w:rsidRPr="00FC129E">
        <w:t xml:space="preserve"> </w:t>
      </w:r>
      <w:r w:rsidRPr="00FC129E">
        <w:t xml:space="preserve">в </w:t>
      </w:r>
      <w:r w:rsidRPr="00FC129E">
        <w:rPr>
          <w:color w:val="000000"/>
        </w:rPr>
        <w:t>соответствии с частью 13</w:t>
      </w:r>
      <w:r w:rsidRPr="00FC129E">
        <w:t>статьи 3</w:t>
      </w:r>
      <w:r w:rsidRPr="00FC129E">
        <w:rPr>
          <w:vertAlign w:val="superscript"/>
        </w:rPr>
        <w:t>3</w:t>
      </w:r>
      <w:r w:rsidRPr="00FC129E">
        <w:t xml:space="preserve"> Федерального закона № 191-ФЗ.</w:t>
      </w:r>
    </w:p>
    <w:p w:rsidR="00C41A23" w:rsidRPr="00FC129E" w:rsidRDefault="00C41A23" w:rsidP="00FC129E">
      <w:pPr>
        <w:ind w:firstLine="709"/>
        <w:jc w:val="both"/>
      </w:pPr>
    </w:p>
    <w:p w:rsidR="00144794" w:rsidRPr="00FC129E" w:rsidRDefault="00C41A23" w:rsidP="00FC129E">
      <w:pPr>
        <w:numPr>
          <w:ilvl w:val="0"/>
          <w:numId w:val="1"/>
        </w:numPr>
        <w:jc w:val="both"/>
      </w:pPr>
      <w:r w:rsidRPr="00FC129E">
        <w:t>Документы, подтверждающие факт принятия решения о приеме</w:t>
      </w:r>
      <w:r w:rsidRPr="00FC129E">
        <w:rPr>
          <w:rStyle w:val="a6"/>
          <w:b/>
          <w:bCs/>
        </w:rPr>
        <w:footnoteReference w:id="1"/>
      </w:r>
    </w:p>
    <w:p w:rsidR="00144794" w:rsidRPr="00FC129E" w:rsidRDefault="00FC129E" w:rsidP="00FC129E">
      <w:pPr>
        <w:pBdr>
          <w:bottom w:val="single" w:sz="4" w:space="1" w:color="auto"/>
        </w:pBdr>
        <w:jc w:val="both"/>
      </w:pPr>
      <w:permStart w:id="2081887449" w:edGrp="everyone"/>
      <w:r>
        <w:t xml:space="preserve">  </w:t>
      </w:r>
    </w:p>
    <w:permEnd w:id="2081887449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юридического лица, индивидуального предпринимателя)</w:t>
      </w:r>
    </w:p>
    <w:p w:rsidR="00144794" w:rsidRPr="00FC129E" w:rsidRDefault="00C41A23" w:rsidP="00FC129E">
      <w:pPr>
        <w:pBdr>
          <w:bottom w:val="single" w:sz="4" w:space="1" w:color="auto"/>
        </w:pBdr>
        <w:jc w:val="both"/>
      </w:pPr>
      <w:r w:rsidRPr="00FC129E">
        <w:t>в члены</w:t>
      </w:r>
      <w:r w:rsidR="00FC129E">
        <w:t xml:space="preserve">  </w:t>
      </w:r>
      <w:r w:rsidR="00144794" w:rsidRPr="00FC129E">
        <w:t xml:space="preserve"> </w:t>
      </w:r>
      <w:permStart w:id="1572295253" w:edGrp="everyone"/>
      <w:r w:rsidR="00FC129E">
        <w:t xml:space="preserve">    </w:t>
      </w:r>
      <w:permEnd w:id="1572295253"/>
    </w:p>
    <w:p w:rsidR="00144794" w:rsidRPr="00FC129E" w:rsidRDefault="00144794" w:rsidP="00FC129E">
      <w:pPr>
        <w:jc w:val="center"/>
        <w:rPr>
          <w:vertAlign w:val="superscript"/>
        </w:rPr>
      </w:pPr>
      <w:r w:rsidRPr="00FC129E">
        <w:rPr>
          <w:vertAlign w:val="superscript"/>
        </w:rPr>
        <w:t>(полное наименование саморегулируемой организации)</w:t>
      </w:r>
    </w:p>
    <w:p w:rsidR="00C41A23" w:rsidRPr="00FC129E" w:rsidRDefault="00C41A23" w:rsidP="00FC129E">
      <w:pPr>
        <w:jc w:val="both"/>
      </w:pPr>
      <w:r w:rsidRPr="00FC129E">
        <w:t>прилагаются.</w:t>
      </w:r>
    </w:p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>3. Сообщаем следующие сведения:</w:t>
      </w:r>
    </w:p>
    <w:p w:rsidR="00C41A23" w:rsidRPr="00FC129E" w:rsidRDefault="00C41A23" w:rsidP="00FC129E">
      <w:pPr>
        <w:ind w:firstLine="709"/>
        <w:jc w:val="both"/>
      </w:pPr>
      <w:r w:rsidRPr="00FC129E">
        <w:t>3.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832"/>
        <w:gridCol w:w="834"/>
        <w:gridCol w:w="834"/>
        <w:gridCol w:w="834"/>
        <w:gridCol w:w="833"/>
        <w:gridCol w:w="833"/>
        <w:gridCol w:w="833"/>
        <w:gridCol w:w="833"/>
        <w:gridCol w:w="833"/>
        <w:gridCol w:w="833"/>
        <w:gridCol w:w="833"/>
      </w:tblGrid>
      <w:tr w:rsidR="00C41A23" w:rsidRPr="00FC129E" w:rsidTr="00C41A23">
        <w:tc>
          <w:tcPr>
            <w:tcW w:w="836" w:type="dxa"/>
          </w:tcPr>
          <w:p w:rsidR="00C41A23" w:rsidRPr="00FC129E" w:rsidRDefault="00C41A23" w:rsidP="00FC129E">
            <w:pPr>
              <w:jc w:val="both"/>
            </w:pPr>
            <w:permStart w:id="306084722" w:edGrp="everyone" w:colFirst="0" w:colLast="0"/>
            <w:permStart w:id="1717138955" w:edGrp="everyone" w:colFirst="1" w:colLast="1"/>
            <w:permStart w:id="2006463831" w:edGrp="everyone" w:colFirst="2" w:colLast="2"/>
            <w:permStart w:id="1198742498" w:edGrp="everyone" w:colFirst="3" w:colLast="3"/>
            <w:permStart w:id="1189829826" w:edGrp="everyone" w:colFirst="4" w:colLast="4"/>
            <w:permStart w:id="1378576859" w:edGrp="everyone" w:colFirst="5" w:colLast="5"/>
            <w:permStart w:id="773616014" w:edGrp="everyone" w:colFirst="6" w:colLast="6"/>
            <w:permStart w:id="1567368416" w:edGrp="everyone" w:colFirst="7" w:colLast="7"/>
            <w:permStart w:id="2113418296" w:edGrp="everyone" w:colFirst="8" w:colLast="8"/>
            <w:permStart w:id="1927569417" w:edGrp="everyone" w:colFirst="9" w:colLast="9"/>
            <w:permStart w:id="143811256" w:edGrp="everyone" w:colFirst="10" w:colLast="10"/>
            <w:permStart w:id="295270208" w:edGrp="everyone" w:colFirst="11" w:colLast="11"/>
          </w:p>
        </w:tc>
        <w:tc>
          <w:tcPr>
            <w:tcW w:w="836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838" w:type="dxa"/>
          </w:tcPr>
          <w:p w:rsidR="00C41A23" w:rsidRPr="00FC129E" w:rsidRDefault="00C41A23" w:rsidP="00FC129E">
            <w:pPr>
              <w:jc w:val="both"/>
            </w:pPr>
          </w:p>
        </w:tc>
      </w:tr>
      <w:permEnd w:id="306084722"/>
      <w:permEnd w:id="1717138955"/>
      <w:permEnd w:id="2006463831"/>
      <w:permEnd w:id="1198742498"/>
      <w:permEnd w:id="1189829826"/>
      <w:permEnd w:id="1378576859"/>
      <w:permEnd w:id="773616014"/>
      <w:permEnd w:id="1567368416"/>
      <w:permEnd w:id="2113418296"/>
      <w:permEnd w:id="1927569417"/>
      <w:permEnd w:id="143811256"/>
      <w:permEnd w:id="295270208"/>
    </w:tbl>
    <w:p w:rsidR="000D114B" w:rsidRPr="00FC129E" w:rsidRDefault="000D114B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 xml:space="preserve">3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668"/>
        <w:gridCol w:w="667"/>
        <w:gridCol w:w="667"/>
        <w:gridCol w:w="667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C41A23" w:rsidRPr="00FC129E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  <w:permStart w:id="400056253" w:edGrp="everyone" w:colFirst="0" w:colLast="0"/>
            <w:permStart w:id="1568964265" w:edGrp="everyone" w:colFirst="1" w:colLast="1"/>
            <w:permStart w:id="801725206" w:edGrp="everyone" w:colFirst="2" w:colLast="2"/>
            <w:permStart w:id="311452628" w:edGrp="everyone" w:colFirst="3" w:colLast="3"/>
            <w:permStart w:id="1171284262" w:edGrp="everyone" w:colFirst="4" w:colLast="4"/>
            <w:permStart w:id="2067923927" w:edGrp="everyone" w:colFirst="5" w:colLast="5"/>
            <w:permStart w:id="1872519870" w:edGrp="everyone" w:colFirst="6" w:colLast="6"/>
            <w:permStart w:id="1350697678" w:edGrp="everyone" w:colFirst="7" w:colLast="7"/>
            <w:permStart w:id="1622426430" w:edGrp="everyone" w:colFirst="8" w:colLast="8"/>
            <w:permStart w:id="1958816753" w:edGrp="everyone" w:colFirst="9" w:colLast="9"/>
            <w:permStart w:id="1138586239" w:edGrp="everyone" w:colFirst="10" w:colLast="10"/>
            <w:permStart w:id="1824863948" w:edGrp="everyone" w:colFirst="11" w:colLast="11"/>
            <w:permStart w:id="1315506861" w:edGrp="everyone" w:colFirst="12" w:colLast="12"/>
            <w:permStart w:id="1566329429" w:edGrp="everyone" w:colFirst="13" w:colLast="13"/>
            <w:permStart w:id="1604145589" w:edGrp="everyone" w:colFirst="14" w:colLast="14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FC129E" w:rsidRDefault="00C41A23" w:rsidP="00FC129E">
            <w:pPr>
              <w:jc w:val="both"/>
            </w:pPr>
          </w:p>
        </w:tc>
      </w:tr>
      <w:permEnd w:id="400056253"/>
      <w:permEnd w:id="1568964265"/>
      <w:permEnd w:id="801725206"/>
      <w:permEnd w:id="311452628"/>
      <w:permEnd w:id="1171284262"/>
      <w:permEnd w:id="2067923927"/>
      <w:permEnd w:id="1872519870"/>
      <w:permEnd w:id="1350697678"/>
      <w:permEnd w:id="1622426430"/>
      <w:permEnd w:id="1958816753"/>
      <w:permEnd w:id="1138586239"/>
      <w:permEnd w:id="1824863948"/>
      <w:permEnd w:id="1315506861"/>
      <w:permEnd w:id="1566329429"/>
      <w:permEnd w:id="1604145589"/>
    </w:tbl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>3.3. Адрес регистрации (юридический адрес)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643523624" w:edGrp="everyone"/>
      <w:r>
        <w:t xml:space="preserve">  </w:t>
      </w:r>
    </w:p>
    <w:permEnd w:id="643523624"/>
    <w:p w:rsidR="00C41A23" w:rsidRPr="00FC129E" w:rsidRDefault="00C41A23" w:rsidP="00FC129E">
      <w:pPr>
        <w:jc w:val="both"/>
        <w:rPr>
          <w:vertAlign w:val="superscript"/>
        </w:rPr>
      </w:pPr>
      <w:r w:rsidRPr="00FC129E">
        <w:rPr>
          <w:vertAlign w:val="superscript"/>
        </w:rPr>
        <w:t>почтовый индекс, субъект РФ, район, населенный пункт, улица (и др.) и номер дома (владения), корпуса (строения), офиса или квартиры.</w:t>
      </w:r>
    </w:p>
    <w:p w:rsidR="00C41A23" w:rsidRPr="00FC129E" w:rsidRDefault="00C41A23" w:rsidP="00FC129E">
      <w:pPr>
        <w:ind w:firstLine="709"/>
        <w:jc w:val="both"/>
      </w:pPr>
    </w:p>
    <w:p w:rsidR="00C41A23" w:rsidRPr="00FC129E" w:rsidRDefault="00C41A23" w:rsidP="00FC129E">
      <w:pPr>
        <w:ind w:firstLine="709"/>
        <w:jc w:val="both"/>
      </w:pPr>
      <w:r w:rsidRPr="00FC129E">
        <w:t xml:space="preserve">3.4. Контактные данные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1076111714" w:edGrp="everyone"/>
      <w:r>
        <w:t xml:space="preserve">  </w:t>
      </w:r>
    </w:p>
    <w:permEnd w:id="1076111714"/>
    <w:p w:rsidR="00C41A23" w:rsidRPr="00FC129E" w:rsidRDefault="00C41A23" w:rsidP="00FC129E">
      <w:pPr>
        <w:jc w:val="both"/>
        <w:rPr>
          <w:vertAlign w:val="superscript"/>
        </w:rPr>
      </w:pPr>
      <w:r w:rsidRPr="00FC129E">
        <w:rPr>
          <w:vertAlign w:val="superscript"/>
        </w:rPr>
        <w:t>факс, адрес сайта в сети «Интернет», адрес электронной почты, ФИО, должность и телефон контактного лица, его  мобильный телефон)</w:t>
      </w:r>
    </w:p>
    <w:p w:rsidR="00C41A23" w:rsidRPr="00FC129E" w:rsidRDefault="00C41A23" w:rsidP="00FC129E">
      <w:pPr>
        <w:ind w:firstLine="709"/>
        <w:jc w:val="both"/>
      </w:pPr>
    </w:p>
    <w:p w:rsidR="000D114B" w:rsidRPr="00FC129E" w:rsidRDefault="00C41A23" w:rsidP="00FC129E">
      <w:pPr>
        <w:ind w:firstLine="709"/>
        <w:jc w:val="both"/>
      </w:pPr>
      <w:r w:rsidRPr="00FC129E">
        <w:t>4. Банковские реквизиты саморегулируемой организации, в состав членов которой входит юридическое лицо, индивидуальный предприниматель:</w:t>
      </w:r>
      <w:r w:rsidR="000D114B" w:rsidRPr="00FC129E">
        <w:t xml:space="preserve"> 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1681873040" w:edGrp="everyone"/>
      <w:r>
        <w:lastRenderedPageBreak/>
        <w:t xml:space="preserve">  </w:t>
      </w:r>
    </w:p>
    <w:permEnd w:id="1681873040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указать сокращенное наименование):</w:t>
      </w:r>
    </w:p>
    <w:p w:rsidR="00FC129E" w:rsidRDefault="00FC129E" w:rsidP="00FC129E">
      <w:pPr>
        <w:ind w:firstLine="709"/>
        <w:jc w:val="both"/>
      </w:pPr>
    </w:p>
    <w:p w:rsidR="000D114B" w:rsidRPr="00FC129E" w:rsidRDefault="00C41A23" w:rsidP="00FC129E">
      <w:pPr>
        <w:ind w:firstLine="709"/>
        <w:jc w:val="both"/>
      </w:pPr>
      <w:r w:rsidRPr="00FC129E">
        <w:t xml:space="preserve">Получатель платежа: </w:t>
      </w:r>
    </w:p>
    <w:p w:rsidR="000D114B" w:rsidRPr="00FC129E" w:rsidRDefault="00FC129E" w:rsidP="00FC129E">
      <w:pPr>
        <w:pBdr>
          <w:bottom w:val="single" w:sz="4" w:space="1" w:color="auto"/>
        </w:pBdr>
        <w:jc w:val="both"/>
      </w:pPr>
      <w:permStart w:id="45941345" w:edGrp="everyone"/>
      <w:r>
        <w:t xml:space="preserve">  </w:t>
      </w:r>
    </w:p>
    <w:permEnd w:id="45941345"/>
    <w:p w:rsidR="00C41A23" w:rsidRPr="00FC129E" w:rsidRDefault="00C41A23" w:rsidP="00FC129E">
      <w:pPr>
        <w:ind w:firstLine="709"/>
        <w:jc w:val="center"/>
        <w:rPr>
          <w:vertAlign w:val="superscript"/>
        </w:rPr>
      </w:pPr>
      <w:r w:rsidRPr="00FC129E">
        <w:rPr>
          <w:vertAlign w:val="superscript"/>
        </w:rPr>
        <w:t>(указать полное наименование новой саморегулируемой организации и ИНН);</w:t>
      </w:r>
    </w:p>
    <w:p w:rsidR="000D114B" w:rsidRDefault="000D114B" w:rsidP="00FC129E">
      <w:pPr>
        <w:ind w:firstLine="709"/>
        <w:jc w:val="both"/>
        <w:rPr>
          <w:highlight w:val="yellow"/>
        </w:rPr>
      </w:pPr>
    </w:p>
    <w:p w:rsidR="00FC129E" w:rsidRPr="00FC129E" w:rsidRDefault="00FC129E" w:rsidP="00FC129E">
      <w:pPr>
        <w:ind w:firstLine="709"/>
        <w:jc w:val="both"/>
        <w:rPr>
          <w:highlight w:val="yellow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94"/>
        <w:gridCol w:w="851"/>
        <w:gridCol w:w="7337"/>
      </w:tblGrid>
      <w:tr w:rsidR="006F1158" w:rsidRPr="00FC129E" w:rsidTr="006F1158">
        <w:tc>
          <w:tcPr>
            <w:tcW w:w="2660" w:type="dxa"/>
            <w:gridSpan w:val="3"/>
          </w:tcPr>
          <w:p w:rsidR="006F1158" w:rsidRPr="00FC129E" w:rsidRDefault="006F1158" w:rsidP="00FC129E">
            <w:pPr>
              <w:spacing w:after="120"/>
              <w:jc w:val="both"/>
            </w:pPr>
            <w:permStart w:id="876823647" w:edGrp="everyone" w:colFirst="1" w:colLast="1"/>
            <w:r w:rsidRPr="00FC129E">
              <w:t>Назначение платежа:</w:t>
            </w:r>
          </w:p>
        </w:tc>
        <w:tc>
          <w:tcPr>
            <w:tcW w:w="7337" w:type="dxa"/>
            <w:shd w:val="clear" w:color="auto" w:fill="DAEEF3" w:themeFill="accent5" w:themeFillTint="33"/>
          </w:tcPr>
          <w:p w:rsidR="006F1158" w:rsidRPr="00FC129E" w:rsidRDefault="006F1158" w:rsidP="00FC129E">
            <w:pPr>
              <w:spacing w:after="120"/>
              <w:jc w:val="both"/>
            </w:pPr>
            <w:bookmarkStart w:id="0" w:name="_GoBack"/>
            <w:bookmarkEnd w:id="0"/>
            <w:r>
              <w:t xml:space="preserve">  </w:t>
            </w:r>
          </w:p>
        </w:tc>
      </w:tr>
      <w:tr w:rsidR="006F1158" w:rsidRPr="00FC129E" w:rsidTr="006F1158">
        <w:tc>
          <w:tcPr>
            <w:tcW w:w="2660" w:type="dxa"/>
            <w:gridSpan w:val="3"/>
          </w:tcPr>
          <w:p w:rsidR="006F1158" w:rsidRPr="00FC129E" w:rsidRDefault="006F1158" w:rsidP="006F1158">
            <w:pPr>
              <w:spacing w:after="120"/>
              <w:jc w:val="both"/>
            </w:pPr>
            <w:permStart w:id="478489272" w:edGrp="everyone" w:colFirst="1" w:colLast="1"/>
            <w:permEnd w:id="876823647"/>
            <w:r w:rsidRPr="00FC129E">
              <w:t xml:space="preserve">№ </w:t>
            </w:r>
            <w:r>
              <w:t>специального</w:t>
            </w:r>
            <w:r w:rsidRPr="00FC129E">
              <w:t xml:space="preserve"> счета:</w:t>
            </w:r>
          </w:p>
        </w:tc>
        <w:tc>
          <w:tcPr>
            <w:tcW w:w="7337" w:type="dxa"/>
            <w:shd w:val="clear" w:color="auto" w:fill="DAEEF3" w:themeFill="accent5" w:themeFillTint="33"/>
          </w:tcPr>
          <w:p w:rsidR="006F1158" w:rsidRPr="00FC129E" w:rsidRDefault="006F1158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6F1158" w:rsidRPr="00FC129E" w:rsidTr="006F1158">
        <w:tc>
          <w:tcPr>
            <w:tcW w:w="2660" w:type="dxa"/>
            <w:gridSpan w:val="3"/>
          </w:tcPr>
          <w:p w:rsidR="006F1158" w:rsidRPr="00FC129E" w:rsidRDefault="006F1158" w:rsidP="00FC129E">
            <w:pPr>
              <w:spacing w:after="120"/>
              <w:jc w:val="both"/>
            </w:pPr>
            <w:permStart w:id="1065438924" w:edGrp="everyone" w:colFirst="1" w:colLast="1"/>
            <w:permEnd w:id="478489272"/>
            <w:r w:rsidRPr="00FC129E">
              <w:t>Банк получателя:</w:t>
            </w:r>
          </w:p>
        </w:tc>
        <w:tc>
          <w:tcPr>
            <w:tcW w:w="7337" w:type="dxa"/>
            <w:shd w:val="clear" w:color="auto" w:fill="DAEEF3" w:themeFill="accent5" w:themeFillTint="33"/>
          </w:tcPr>
          <w:p w:rsidR="006F1158" w:rsidRPr="00FC129E" w:rsidRDefault="006F1158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6F1158"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455175309" w:edGrp="everyone" w:colFirst="2" w:colLast="2"/>
            <w:permEnd w:id="1065438924"/>
            <w:r w:rsidRPr="00FC129E">
              <w:t>БИК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</w:pPr>
          </w:p>
        </w:tc>
        <w:tc>
          <w:tcPr>
            <w:tcW w:w="8188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6F1158"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870909376" w:edGrp="everyone" w:colFirst="2" w:colLast="2"/>
            <w:permEnd w:id="455175309"/>
            <w:r w:rsidRPr="00FC129E">
              <w:t>Кор. счет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6F1158"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833498345" w:edGrp="everyone" w:colFirst="2" w:colLast="2"/>
            <w:permEnd w:id="870909376"/>
            <w:r w:rsidRPr="00FC129E">
              <w:t>ИНН банка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tr w:rsidR="00FC129E" w:rsidRPr="00FC129E" w:rsidTr="006F1158">
        <w:tc>
          <w:tcPr>
            <w:tcW w:w="1515" w:type="dxa"/>
          </w:tcPr>
          <w:p w:rsidR="00FC129E" w:rsidRPr="00FC129E" w:rsidRDefault="00FC129E" w:rsidP="00FC129E">
            <w:pPr>
              <w:spacing w:after="120"/>
              <w:jc w:val="both"/>
            </w:pPr>
            <w:permStart w:id="1428032357" w:edGrp="everyone" w:colFirst="2" w:colLast="2"/>
            <w:permEnd w:id="833498345"/>
            <w:r w:rsidRPr="00FC129E">
              <w:t>КПП банка:</w:t>
            </w:r>
          </w:p>
        </w:tc>
        <w:tc>
          <w:tcPr>
            <w:tcW w:w="294" w:type="dxa"/>
          </w:tcPr>
          <w:p w:rsidR="00FC129E" w:rsidRPr="00FC129E" w:rsidRDefault="00FC129E" w:rsidP="00FC129E">
            <w:pPr>
              <w:spacing w:after="120"/>
              <w:jc w:val="both"/>
              <w:rPr>
                <w:highlight w:val="yellow"/>
              </w:rPr>
            </w:pPr>
          </w:p>
        </w:tc>
        <w:tc>
          <w:tcPr>
            <w:tcW w:w="8188" w:type="dxa"/>
            <w:gridSpan w:val="2"/>
            <w:shd w:val="clear" w:color="auto" w:fill="DAEEF3" w:themeFill="accent5" w:themeFillTint="33"/>
          </w:tcPr>
          <w:p w:rsidR="00FC129E" w:rsidRPr="00FC129E" w:rsidRDefault="00FC129E" w:rsidP="00FC129E">
            <w:pPr>
              <w:spacing w:after="120"/>
              <w:jc w:val="both"/>
            </w:pPr>
            <w:r>
              <w:t xml:space="preserve">  </w:t>
            </w:r>
          </w:p>
        </w:tc>
      </w:tr>
      <w:permEnd w:id="1428032357"/>
    </w:tbl>
    <w:p w:rsidR="00C41A23" w:rsidRPr="00FC129E" w:rsidRDefault="00C41A23" w:rsidP="00FC129E">
      <w:pPr>
        <w:spacing w:after="120"/>
        <w:ind w:firstLine="709"/>
        <w:jc w:val="both"/>
      </w:pPr>
    </w:p>
    <w:p w:rsidR="00C41A23" w:rsidRPr="00FC129E" w:rsidRDefault="00C41A23" w:rsidP="00FC129E">
      <w:pPr>
        <w:spacing w:after="120"/>
        <w:jc w:val="both"/>
      </w:pPr>
    </w:p>
    <w:p w:rsidR="00C41A23" w:rsidRPr="00FC129E" w:rsidRDefault="00C41A23" w:rsidP="00FC129E">
      <w:pPr>
        <w:jc w:val="both"/>
      </w:pPr>
      <w:r w:rsidRPr="00FC129E">
        <w:t>Приложение: «</w:t>
      </w:r>
      <w:r w:rsidRPr="00FC129E">
        <w:rPr>
          <w:i/>
        </w:rPr>
        <w:t>перечень приложенных документов» на ________л., в ____ экз.</w:t>
      </w:r>
      <w:r w:rsidRPr="00FC129E">
        <w:rPr>
          <w:rStyle w:val="a6"/>
        </w:rPr>
        <w:footnoteReference w:id="2"/>
      </w:r>
    </w:p>
    <w:p w:rsidR="00C41A23" w:rsidRPr="00FC129E" w:rsidRDefault="00C41A23" w:rsidP="00FC129E">
      <w:pPr>
        <w:jc w:val="both"/>
      </w:pPr>
    </w:p>
    <w:p w:rsidR="000D114B" w:rsidRPr="00FC129E" w:rsidRDefault="000D114B" w:rsidP="00FC129E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22"/>
        <w:gridCol w:w="5269"/>
      </w:tblGrid>
      <w:tr w:rsidR="000D114B" w:rsidRPr="00FC129E" w:rsidTr="00FC129E">
        <w:tc>
          <w:tcPr>
            <w:tcW w:w="4155" w:type="dxa"/>
            <w:tcBorders>
              <w:bottom w:val="single" w:sz="4" w:space="0" w:color="auto"/>
            </w:tcBorders>
          </w:tcPr>
          <w:p w:rsidR="000D114B" w:rsidRPr="00FC129E" w:rsidRDefault="000D114B" w:rsidP="00FC129E">
            <w:pPr>
              <w:jc w:val="both"/>
            </w:pPr>
            <w:permStart w:id="1153247045" w:edGrp="everyone" w:colFirst="2" w:colLast="2"/>
          </w:p>
        </w:tc>
        <w:tc>
          <w:tcPr>
            <w:tcW w:w="631" w:type="dxa"/>
          </w:tcPr>
          <w:p w:rsidR="000D114B" w:rsidRPr="00FC129E" w:rsidRDefault="000D114B" w:rsidP="00FC129E">
            <w:pPr>
              <w:jc w:val="both"/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114B" w:rsidRPr="00FC129E" w:rsidRDefault="00FC129E" w:rsidP="00FC129E">
            <w:pPr>
              <w:jc w:val="both"/>
            </w:pPr>
            <w:r>
              <w:t xml:space="preserve">  </w:t>
            </w:r>
          </w:p>
        </w:tc>
      </w:tr>
      <w:permEnd w:id="1153247045"/>
      <w:tr w:rsidR="000D114B" w:rsidRPr="00FC129E" w:rsidTr="000D114B">
        <w:tc>
          <w:tcPr>
            <w:tcW w:w="4155" w:type="dxa"/>
            <w:tcBorders>
              <w:top w:val="single" w:sz="4" w:space="0" w:color="auto"/>
            </w:tcBorders>
          </w:tcPr>
          <w:p w:rsidR="000D114B" w:rsidRPr="00FC129E" w:rsidRDefault="000D114B" w:rsidP="00FC129E">
            <w:pPr>
              <w:jc w:val="center"/>
            </w:pPr>
            <w:r w:rsidRPr="00FC129E">
              <w:rPr>
                <w:i/>
              </w:rPr>
              <w:t>Подпись уполномоченного лица</w:t>
            </w:r>
            <w:r w:rsidRPr="00FC129E">
              <w:rPr>
                <w:rStyle w:val="a6"/>
                <w:i/>
              </w:rPr>
              <w:footnoteReference w:id="3"/>
            </w:r>
          </w:p>
        </w:tc>
        <w:tc>
          <w:tcPr>
            <w:tcW w:w="631" w:type="dxa"/>
          </w:tcPr>
          <w:p w:rsidR="000D114B" w:rsidRPr="00FC129E" w:rsidRDefault="000D114B" w:rsidP="00FC129E">
            <w:pPr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0D114B" w:rsidRPr="00FC129E" w:rsidRDefault="000D114B" w:rsidP="00FC129E">
            <w:pPr>
              <w:jc w:val="center"/>
            </w:pPr>
            <w:r w:rsidRPr="00FC129E">
              <w:rPr>
                <w:i/>
              </w:rPr>
              <w:t>/расшифровка подписи/</w:t>
            </w:r>
          </w:p>
        </w:tc>
      </w:tr>
    </w:tbl>
    <w:p w:rsidR="000D114B" w:rsidRPr="00FC129E" w:rsidRDefault="000D114B" w:rsidP="00FC129E">
      <w:pPr>
        <w:jc w:val="center"/>
      </w:pPr>
    </w:p>
    <w:p w:rsidR="000D114B" w:rsidRPr="00FC129E" w:rsidRDefault="000D114B" w:rsidP="00FC129E">
      <w:pPr>
        <w:jc w:val="center"/>
      </w:pPr>
      <w:r w:rsidRPr="00FC129E">
        <w:t>м.п.</w:t>
      </w:r>
    </w:p>
    <w:p w:rsidR="00C41A23" w:rsidRPr="00FC129E" w:rsidRDefault="00C41A23" w:rsidP="00FC129E">
      <w:pPr>
        <w:jc w:val="both"/>
      </w:pPr>
    </w:p>
    <w:p w:rsidR="007F6B5E" w:rsidRPr="00FC129E" w:rsidRDefault="007F6B5E" w:rsidP="00FC129E"/>
    <w:sectPr w:rsidR="007F6B5E" w:rsidRPr="00FC129E" w:rsidSect="000D114B">
      <w:headerReference w:type="default" r:id="rId9"/>
      <w:pgSz w:w="11906" w:h="16838" w:code="9"/>
      <w:pgMar w:top="681" w:right="707" w:bottom="680" w:left="1418" w:header="426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90E" w:rsidRDefault="0051590E" w:rsidP="00C41A23">
      <w:r>
        <w:separator/>
      </w:r>
    </w:p>
  </w:endnote>
  <w:endnote w:type="continuationSeparator" w:id="0">
    <w:p w:rsidR="0051590E" w:rsidRDefault="0051590E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90E" w:rsidRDefault="0051590E" w:rsidP="00C41A23">
      <w:r>
        <w:separator/>
      </w:r>
    </w:p>
  </w:footnote>
  <w:footnote w:type="continuationSeparator" w:id="0">
    <w:p w:rsidR="0051590E" w:rsidRDefault="0051590E" w:rsidP="00C41A23">
      <w:r>
        <w:continuationSeparator/>
      </w:r>
    </w:p>
  </w:footnote>
  <w:footnote w:id="1">
    <w:p w:rsidR="000D114B" w:rsidRPr="008C5139" w:rsidRDefault="000D114B" w:rsidP="00C41A23">
      <w:pPr>
        <w:pStyle w:val="a4"/>
        <w:jc w:val="both"/>
      </w:pPr>
      <w:r>
        <w:rPr>
          <w:rStyle w:val="a6"/>
        </w:rPr>
        <w:footnoteRef/>
      </w:r>
      <w:r>
        <w:t xml:space="preserve"> Заявление и прилагаемые 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ия и прилагаемых документов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0D114B" w:rsidRDefault="000D114B" w:rsidP="000D114B">
      <w:pPr>
        <w:pStyle w:val="a4"/>
        <w:spacing w:after="120"/>
        <w:jc w:val="both"/>
      </w:pPr>
      <w:r>
        <w:rPr>
          <w:rStyle w:val="a6"/>
        </w:rPr>
        <w:footnoteRef/>
      </w:r>
      <w:r>
        <w:t xml:space="preserve"> Документом, подтверждающим факт принятия решения о приеме в члены, является оригинал протокола коллегиального органа управления либо оригинал выписки из такого протокола (либо их нотариально заверенная копия), содержащие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</w:p>
  </w:footnote>
  <w:footnote w:id="3">
    <w:p w:rsidR="000D114B" w:rsidRDefault="000D114B" w:rsidP="000D114B">
      <w:pPr>
        <w:pStyle w:val="a4"/>
        <w:spacing w:after="120"/>
        <w:jc w:val="both"/>
      </w:pPr>
      <w:r>
        <w:rPr>
          <w:rStyle w:val="a6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уведом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4B" w:rsidRDefault="000D114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1D7C">
      <w:rPr>
        <w:noProof/>
      </w:rPr>
      <w:t>2</w:t>
    </w:r>
    <w:r>
      <w:rPr>
        <w:noProof/>
      </w:rPr>
      <w:fldChar w:fldCharType="end"/>
    </w:r>
  </w:p>
  <w:p w:rsidR="000D114B" w:rsidRDefault="000D11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5497C"/>
    <w:multiLevelType w:val="hybridMultilevel"/>
    <w:tmpl w:val="218E87C4"/>
    <w:lvl w:ilvl="0" w:tplc="27B49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4TEDj/OTrQUvObXFYKnhfQKiF4=" w:salt="avtSwaOBPl5CK0o6oKezd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23"/>
    <w:rsid w:val="00021D7C"/>
    <w:rsid w:val="00072DBF"/>
    <w:rsid w:val="000D114B"/>
    <w:rsid w:val="000D7143"/>
    <w:rsid w:val="00144794"/>
    <w:rsid w:val="001D0D37"/>
    <w:rsid w:val="00227A62"/>
    <w:rsid w:val="004B2143"/>
    <w:rsid w:val="004D2346"/>
    <w:rsid w:val="0051590E"/>
    <w:rsid w:val="00561B4F"/>
    <w:rsid w:val="00613D42"/>
    <w:rsid w:val="006A6394"/>
    <w:rsid w:val="006F1158"/>
    <w:rsid w:val="007B37DF"/>
    <w:rsid w:val="007F6B5E"/>
    <w:rsid w:val="008A1AAD"/>
    <w:rsid w:val="008E79CB"/>
    <w:rsid w:val="0094767B"/>
    <w:rsid w:val="00A818C2"/>
    <w:rsid w:val="00A97478"/>
    <w:rsid w:val="00BD03BE"/>
    <w:rsid w:val="00C41A23"/>
    <w:rsid w:val="00C96D78"/>
    <w:rsid w:val="00D0605D"/>
    <w:rsid w:val="00E36608"/>
    <w:rsid w:val="00EC53D6"/>
    <w:rsid w:val="00F45F3D"/>
    <w:rsid w:val="00FC129E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14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11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11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1E5B-FBF5-465D-9CEC-D79FB67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onova</dc:creator>
  <cp:lastModifiedBy>Шерстов</cp:lastModifiedBy>
  <cp:revision>9</cp:revision>
  <dcterms:created xsi:type="dcterms:W3CDTF">2016-10-07T03:04:00Z</dcterms:created>
  <dcterms:modified xsi:type="dcterms:W3CDTF">2017-04-28T02:14:00Z</dcterms:modified>
</cp:coreProperties>
</file>